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0B" w:rsidRDefault="00BD7CED" w:rsidP="00BD7CED">
      <w:pPr>
        <w:rPr>
          <w:rFonts w:ascii="Verdana" w:hAnsi="Verdana"/>
          <w:color w:val="000000"/>
          <w:sz w:val="23"/>
          <w:szCs w:val="23"/>
          <w:shd w:val="clear" w:color="auto" w:fill="FFFFFF"/>
        </w:rPr>
      </w:pPr>
      <w:r>
        <w:rPr>
          <w:rFonts w:ascii="Verdana" w:hAnsi="Verdana"/>
          <w:color w:val="000000"/>
          <w:sz w:val="23"/>
          <w:szCs w:val="23"/>
          <w:shd w:val="clear" w:color="auto" w:fill="FFFFFF"/>
        </w:rPr>
        <w:t>Дадайкин Константин Геннадьевич. Международные лизинговые операции (Мировой опыт и пути его использования в России) : Дис. ... канд. экон. наук : 08.00.10, 08.00.14 : Москва, 2000 170 c. РГБ ОД, 61:01-8/2236-X</w:t>
      </w:r>
    </w:p>
    <w:p w:rsidR="00BD7CED" w:rsidRPr="00BD7CED" w:rsidRDefault="00BD7CED" w:rsidP="00BD7CE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D7CED">
        <w:rPr>
          <w:rFonts w:ascii="Verdana" w:eastAsia="Times New Roman" w:hAnsi="Verdana" w:cs="Times New Roman"/>
          <w:b/>
          <w:bCs/>
          <w:color w:val="AC370B"/>
          <w:kern w:val="0"/>
          <w:sz w:val="29"/>
          <w:szCs w:val="29"/>
          <w:lang w:eastAsia="ru-RU"/>
        </w:rPr>
        <w:t>Содержание к диссертации</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Введение</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Глава 1 Лизинг как форма международного кредита вопросы теории</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1.1. Международный кредит как экономическая категория 9</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1.2. Экономическое содержание лизинга и особенности лизинговой формы международного кредита 17</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1.3. Роль международного лизинга в развитых странах 42</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Глава 2 Виды лизинга за рубежом и в России, условия лизинговых контрактов 52</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2.1. Критерии классификации видов лизинга 52</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2.2. Валютно-финансовые и платежные условия лизингового контракта</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Глава 3 Перспективы развития лизинга: мировой опыт и Россия 90</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3.1. Мировой рынок лизинговых услуг 90</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3.2. Правовые основы международных лизинговых операций в России</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3.3. Пути развития лизинга в России 117</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Заключение 150</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Литература 153</w:t>
      </w:r>
    </w:p>
    <w:p w:rsidR="00BD7CED" w:rsidRPr="00BD7CED" w:rsidRDefault="00BD7CED" w:rsidP="00BD7C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D7CED">
        <w:rPr>
          <w:rFonts w:ascii="Verdana" w:eastAsia="Times New Roman" w:hAnsi="Verdana" w:cs="Times New Roman"/>
          <w:color w:val="000000"/>
          <w:kern w:val="0"/>
          <w:sz w:val="23"/>
          <w:szCs w:val="23"/>
          <w:lang w:eastAsia="ru-RU"/>
        </w:rPr>
        <w:t>Приложения</w:t>
      </w:r>
    </w:p>
    <w:p w:rsidR="00BD7CED" w:rsidRDefault="00BD7CED" w:rsidP="00BD7CE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Мировой опыт свидетельствует, что лизинговые операции, в том числе международные, являются важным фактором развития экономики. В условиях обостряющейся конкуренции лизинг стал дополнительным каналом сбыта производимой продукции, позволил расширить круг потребителей. В развитых странах удельный вес лизинга в объеме производственных инвестиций достигает 25-30% и более.</w:t>
      </w:r>
      <w:r>
        <w:rPr>
          <w:rFonts w:ascii="Verdana" w:hAnsi="Verdana"/>
          <w:color w:val="000000"/>
          <w:sz w:val="23"/>
          <w:szCs w:val="23"/>
          <w:vertAlign w:val="superscript"/>
        </w:rPr>
        <w:t>1</w:t>
      </w:r>
      <w:r>
        <w:rPr>
          <w:rFonts w:ascii="Verdana" w:hAnsi="Verdana"/>
          <w:color w:val="000000"/>
          <w:sz w:val="23"/>
          <w:szCs w:val="23"/>
        </w:rPr>
        <w:t> В России лизинговые операции используются недостаточно. Между тем в условиях перехода к рыночной экономике особую важность приобрели вопросы активизации инвестиционной деятельности в реальном секторе экономики. Приток инвестиций — одно из средств возрождения отечественного производства после десятилетнего спада и решения актуальных экономических и социальных задач. Эффективность различных форм управления инвестициями в современных условиях определяет возможность их адаптации к быстро меняющимся внешним условиям, что требует оптимальных решений по применению различных форм капиталовложений. В связи с этим актуальность исследования международного лизинга обусловлена необходимостью:</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изношенность основных фондов большинства российских предприятий созданных в условиях административно-командной системы управления экономикой составляет 70%, и существует опасность массового выбытия основных средств, что требует их быстрого обновления;</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наметившийся на рубеже XX и XXI вв. рост инвестиций в России осуществляется в основном за счет собственных и бюджетных средств, 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Мировая экономика: Учебник/ Под ред. Булатова А.С. - М: Юристъ, 1999.</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затраты на приобретение лизингового оборудования составляют лишь 1% капиталовложений в основной капитал. Между тем одним из реальных средств обновления обветшавших основных фондов российских предприятий является приобретение современного зарубежного оборудования с использованием международного лизинг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требуется уточнить понятия, относящихся к теоретическим основам международных лизинговых операци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необходимо обобщить мировой опыт развития международного лизинг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требуется анализ факторов слабого использования международных лизинговых операций в России;</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необходимо определить пути дальнейшего развития международных лизинговых операций России с целью активизации инвестиционной деятельности.</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Первые фундаментальные исследования западных экономистов по проблемам лизинга появились на рубеже 1960-70-хх годов. В их числе книга американского экономиста Хамела Х.Г. «Лизинг в промышленности»</w:t>
      </w:r>
      <w:r>
        <w:rPr>
          <w:rFonts w:ascii="Verdana" w:hAnsi="Verdana"/>
          <w:color w:val="000000"/>
          <w:sz w:val="23"/>
          <w:szCs w:val="23"/>
          <w:vertAlign w:val="superscript"/>
        </w:rPr>
        <w:t>2</w:t>
      </w:r>
      <w:r>
        <w:rPr>
          <w:rFonts w:ascii="Verdana" w:hAnsi="Verdana"/>
          <w:color w:val="000000"/>
          <w:sz w:val="23"/>
          <w:szCs w:val="23"/>
        </w:rPr>
        <w:t>. В 1980-90-хх годах наиболее крупной является работа немецкого экономиста Ханса Иоахима Шпитлера\ При всех достоинствах опубликованных работ в них недостаточно глубоко анализируется теория и практика международных лизинговых операций.</w:t>
      </w:r>
    </w:p>
    <w:p w:rsidR="00BD7CED" w:rsidRPr="00BD7CED" w:rsidRDefault="00BD7CED" w:rsidP="00BD7CED">
      <w:pPr>
        <w:pStyle w:val="WW8Num1z2"/>
        <w:shd w:val="clear" w:color="auto" w:fill="FFFFFF"/>
        <w:rPr>
          <w:rFonts w:ascii="Verdana" w:hAnsi="Verdana"/>
          <w:color w:val="000000"/>
          <w:sz w:val="23"/>
          <w:szCs w:val="23"/>
          <w:lang w:val="en-US"/>
        </w:rPr>
      </w:pPr>
      <w:r>
        <w:rPr>
          <w:rFonts w:ascii="Verdana" w:hAnsi="Verdana"/>
          <w:color w:val="000000"/>
          <w:sz w:val="23"/>
          <w:szCs w:val="23"/>
        </w:rPr>
        <w:t>В российской экономической литературе до 1990-х годов лизинг нашел отражение в учебной литературе, публикациях по инвестициям и деятельности кредитных учреждений. Публикации о лизинге в условиях рыночных реформ в России вначале были представлены в виде газетных и журнальных статей. С</w:t>
      </w:r>
    </w:p>
    <w:p w:rsidR="00BD7CED" w:rsidRPr="00BD7CED" w:rsidRDefault="00BD7CED" w:rsidP="00BD7CED">
      <w:pPr>
        <w:pStyle w:val="WW8Num1z2"/>
        <w:shd w:val="clear" w:color="auto" w:fill="FFFFFF"/>
        <w:rPr>
          <w:rFonts w:ascii="Verdana" w:hAnsi="Verdana"/>
          <w:color w:val="000000"/>
          <w:sz w:val="23"/>
          <w:szCs w:val="23"/>
          <w:lang w:val="en-US"/>
        </w:rPr>
      </w:pPr>
      <w:r w:rsidRPr="00BD7CED">
        <w:rPr>
          <w:rFonts w:ascii="Verdana" w:hAnsi="Verdana"/>
          <w:color w:val="000000"/>
          <w:sz w:val="23"/>
          <w:szCs w:val="23"/>
          <w:vertAlign w:val="superscript"/>
          <w:lang w:val="en-US"/>
        </w:rPr>
        <w:t>2</w:t>
      </w:r>
      <w:r w:rsidRPr="00BD7CED">
        <w:rPr>
          <w:rFonts w:ascii="Verdana" w:hAnsi="Verdana"/>
          <w:color w:val="000000"/>
          <w:sz w:val="23"/>
          <w:szCs w:val="23"/>
          <w:lang w:val="en-US"/>
        </w:rPr>
        <w:t> H.G. Hamel "Leasing in industry", New York, 1968.</w:t>
      </w:r>
    </w:p>
    <w:p w:rsidR="00BD7CED" w:rsidRDefault="00BD7CED" w:rsidP="00BD7CED">
      <w:pPr>
        <w:pStyle w:val="WW8Num1z2"/>
        <w:shd w:val="clear" w:color="auto" w:fill="FFFFFF"/>
        <w:rPr>
          <w:rFonts w:ascii="Verdana" w:hAnsi="Verdana"/>
          <w:color w:val="000000"/>
          <w:sz w:val="23"/>
          <w:szCs w:val="23"/>
        </w:rPr>
      </w:pPr>
      <w:r w:rsidRPr="00BD7CED">
        <w:rPr>
          <w:rFonts w:ascii="Verdana" w:hAnsi="Verdana"/>
          <w:color w:val="000000"/>
          <w:sz w:val="23"/>
          <w:szCs w:val="23"/>
          <w:vertAlign w:val="superscript"/>
          <w:lang w:val="en-US"/>
        </w:rPr>
        <w:t>3</w:t>
      </w:r>
      <w:r w:rsidRPr="00BD7CED">
        <w:rPr>
          <w:rFonts w:ascii="Verdana" w:hAnsi="Verdana"/>
          <w:color w:val="000000"/>
          <w:sz w:val="23"/>
          <w:szCs w:val="23"/>
          <w:lang w:val="en-US"/>
        </w:rPr>
        <w:t> </w:t>
      </w:r>
      <w:r>
        <w:rPr>
          <w:rFonts w:ascii="Verdana" w:hAnsi="Verdana"/>
          <w:color w:val="000000"/>
          <w:sz w:val="23"/>
          <w:szCs w:val="23"/>
        </w:rPr>
        <w:t>Шпитлер</w:t>
      </w:r>
      <w:r w:rsidRPr="00BD7CED">
        <w:rPr>
          <w:rFonts w:ascii="Verdana" w:hAnsi="Verdana"/>
          <w:color w:val="000000"/>
          <w:sz w:val="23"/>
          <w:szCs w:val="23"/>
          <w:lang w:val="en-US"/>
        </w:rPr>
        <w:t xml:space="preserve">, </w:t>
      </w:r>
      <w:r>
        <w:rPr>
          <w:rFonts w:ascii="Verdana" w:hAnsi="Verdana"/>
          <w:color w:val="000000"/>
          <w:sz w:val="23"/>
          <w:szCs w:val="23"/>
        </w:rPr>
        <w:t>Ханс</w:t>
      </w:r>
      <w:r w:rsidRPr="00BD7CED">
        <w:rPr>
          <w:rFonts w:ascii="Verdana" w:hAnsi="Verdana"/>
          <w:color w:val="000000"/>
          <w:sz w:val="23"/>
          <w:szCs w:val="23"/>
          <w:lang w:val="en-US"/>
        </w:rPr>
        <w:t>-</w:t>
      </w:r>
      <w:r>
        <w:rPr>
          <w:rFonts w:ascii="Verdana" w:hAnsi="Verdana"/>
          <w:color w:val="000000"/>
          <w:sz w:val="23"/>
          <w:szCs w:val="23"/>
        </w:rPr>
        <w:t>Йоахим</w:t>
      </w:r>
      <w:r w:rsidRPr="00BD7CED">
        <w:rPr>
          <w:rFonts w:ascii="Verdana" w:hAnsi="Verdana"/>
          <w:color w:val="000000"/>
          <w:sz w:val="23"/>
          <w:szCs w:val="23"/>
          <w:lang w:val="en-US"/>
        </w:rPr>
        <w:t xml:space="preserve">. </w:t>
      </w:r>
      <w:r>
        <w:rPr>
          <w:rFonts w:ascii="Verdana" w:hAnsi="Verdana"/>
          <w:color w:val="000000"/>
          <w:sz w:val="23"/>
          <w:szCs w:val="23"/>
        </w:rPr>
        <w:t>Практический лизинг/пер. с немецкого. Москва, 1991.</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1990-х годов появились монографии. В работах Л.И. Гехта и КГ. Сусаняна международные лизинговые операции анализируются с точки зрения теории, кратко формулируются проблемы и анализируются преимущества кредитования в форме международного лизинга. Анализ правовых аспектов лизинговой деятельности представлен в работе Е.В. Кабатовой . В работах Е.Н. Чекмаревой, Л.Н. Прилуцкого, В.Д. Газмана, В.А. Горемыкина, выделены разделы, посвященные международному лизингу. Тем не менее, в современной экономической литературе рассматриваются лишь отдельные аспекты международных лизинговых операций современной России. Данная тема остается новой и не получила полного и систематического научно-практического обобщения в отечественной экономической литературе.</w:t>
      </w:r>
    </w:p>
    <w:p w:rsidR="00BD7CED" w:rsidRDefault="00BD7CED" w:rsidP="00BD7CED">
      <w:pPr>
        <w:pStyle w:val="WW8Num1z2"/>
        <w:shd w:val="clear" w:color="auto" w:fill="FFFFFF"/>
        <w:rPr>
          <w:rFonts w:ascii="Verdana" w:hAnsi="Verdana"/>
          <w:color w:val="000000"/>
          <w:sz w:val="23"/>
          <w:szCs w:val="23"/>
        </w:rPr>
      </w:pPr>
      <w:r>
        <w:rPr>
          <w:rFonts w:ascii="Verdana" w:hAnsi="Verdana"/>
          <w:b/>
          <w:bCs/>
          <w:color w:val="000000"/>
          <w:sz w:val="23"/>
          <w:szCs w:val="23"/>
          <w:u w:val="single"/>
        </w:rPr>
        <w:t>Цель и задачи исследования.</w:t>
      </w:r>
      <w:r>
        <w:rPr>
          <w:rFonts w:ascii="Verdana" w:hAnsi="Verdana"/>
          <w:b/>
          <w:bCs/>
          <w:color w:val="000000"/>
          <w:sz w:val="23"/>
          <w:szCs w:val="23"/>
        </w:rPr>
        <w:t> </w:t>
      </w:r>
      <w:r>
        <w:rPr>
          <w:rFonts w:ascii="Verdana" w:hAnsi="Verdana"/>
          <w:color w:val="000000"/>
          <w:sz w:val="23"/>
          <w:szCs w:val="23"/>
        </w:rPr>
        <w:t>Основная цель диссертации заключается в теоретическом обосновании и практическом анализе мировой практики международных лизинговых операций, определении тенденций и перспектив их развития в России. Поставленная цель определила конкретные задачи исследования:</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международных лизинговых операций как</w:t>
      </w:r>
      <w:r>
        <w:rPr>
          <w:rFonts w:ascii="Verdana" w:hAnsi="Verdana"/>
          <w:color w:val="000000"/>
          <w:sz w:val="23"/>
          <w:szCs w:val="23"/>
        </w:rPr>
        <w:br/>
        <w:t>формы международного кредита в их развитии, взаимосвязи и</w:t>
      </w:r>
      <w:r>
        <w:rPr>
          <w:rFonts w:ascii="Verdana" w:hAnsi="Verdana"/>
          <w:color w:val="000000"/>
          <w:sz w:val="23"/>
          <w:szCs w:val="23"/>
        </w:rPr>
        <w:br/>
        <w:t>взаимозависимости с экономикой и политико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проследить изменения в международных лизинговых операциях развитых стран и оценить их состояние в современных условиях;</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обобщить мировой опыт осуществления международных лизинговых</w:t>
      </w:r>
      <w:r>
        <w:rPr>
          <w:rFonts w:ascii="Verdana" w:hAnsi="Verdana"/>
          <w:color w:val="000000"/>
          <w:sz w:val="23"/>
          <w:szCs w:val="23"/>
        </w:rPr>
        <w:br/>
        <w:t>операци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vertAlign w:val="superscript"/>
        </w:rPr>
        <w:t>4</w:t>
      </w:r>
      <w:r>
        <w:rPr>
          <w:rFonts w:ascii="Verdana" w:hAnsi="Verdana"/>
          <w:color w:val="000000"/>
          <w:sz w:val="23"/>
          <w:szCs w:val="23"/>
        </w:rPr>
        <w:t> ЛИ. Гехт. Развитие лизинговых операций - М Моск. Институт народ, хоз-ва им. Г В</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Плеханова, 1990.</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КГ. Сусанян. Лизинг во внешнеэкономической деятельности предприятия. - М: Финвест,</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1992.</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vertAlign w:val="superscript"/>
        </w:rPr>
        <w:t>6</w:t>
      </w:r>
      <w:r>
        <w:rPr>
          <w:rFonts w:ascii="Verdana" w:hAnsi="Verdana"/>
          <w:color w:val="000000"/>
          <w:sz w:val="23"/>
          <w:szCs w:val="23"/>
        </w:rPr>
        <w:t>Е В. Кабатова. Лизинг: понятие, правовое регулирование, международная унификация. - М.:</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Наука, 1991.</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направления, пути внедрения и развития международных лизинговых операций в России на основе анализа отечественного и зарубежного опыт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обосновать предложения по приведению в соответствие законодательства Российской Федерации с объективными потребностями привлечения зарубежных лизинговых инвестиций в российскую экономику;</w:t>
      </w:r>
    </w:p>
    <w:p w:rsidR="00BD7CED" w:rsidRDefault="00BD7CED" w:rsidP="00BD7CED">
      <w:pPr>
        <w:pStyle w:val="WW8Num1z2"/>
        <w:shd w:val="clear" w:color="auto" w:fill="FFFFFF"/>
        <w:rPr>
          <w:rFonts w:ascii="Verdana" w:hAnsi="Verdana"/>
          <w:color w:val="000000"/>
          <w:sz w:val="23"/>
          <w:szCs w:val="23"/>
        </w:rPr>
      </w:pPr>
      <w:r>
        <w:rPr>
          <w:rFonts w:ascii="Verdana" w:hAnsi="Verdana"/>
          <w:b/>
          <w:bCs/>
          <w:color w:val="000000"/>
          <w:sz w:val="23"/>
          <w:szCs w:val="23"/>
          <w:u w:val="single"/>
        </w:rPr>
        <w:t>Предметом исследования</w:t>
      </w:r>
      <w:r>
        <w:rPr>
          <w:rFonts w:ascii="Verdana" w:hAnsi="Verdana"/>
          <w:b/>
          <w:bCs/>
          <w:color w:val="000000"/>
          <w:sz w:val="23"/>
          <w:szCs w:val="23"/>
        </w:rPr>
        <w:t> </w:t>
      </w:r>
      <w:r>
        <w:rPr>
          <w:rFonts w:ascii="Verdana" w:hAnsi="Verdana"/>
          <w:color w:val="000000"/>
          <w:sz w:val="23"/>
          <w:szCs w:val="23"/>
        </w:rPr>
        <w:t>являются международные лизинговые операции.</w:t>
      </w:r>
    </w:p>
    <w:p w:rsidR="00BD7CED" w:rsidRDefault="00BD7CED" w:rsidP="00BD7CED">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ом исследования</w:t>
      </w:r>
      <w:r>
        <w:rPr>
          <w:rFonts w:ascii="Verdana" w:hAnsi="Verdana"/>
          <w:b/>
          <w:bCs/>
          <w:color w:val="000000"/>
          <w:sz w:val="23"/>
          <w:szCs w:val="23"/>
        </w:rPr>
        <w:t> </w:t>
      </w:r>
      <w:r>
        <w:rPr>
          <w:rFonts w:ascii="Verdana" w:hAnsi="Verdana"/>
          <w:color w:val="000000"/>
          <w:sz w:val="23"/>
          <w:szCs w:val="23"/>
        </w:rPr>
        <w:t>являются мировой опыт международных лизинговых операций и пути его использования в России.</w:t>
      </w:r>
    </w:p>
    <w:p w:rsidR="00BD7CED" w:rsidRDefault="00BD7CED" w:rsidP="00BD7CED">
      <w:pPr>
        <w:pStyle w:val="WW8Num1z2"/>
        <w:shd w:val="clear" w:color="auto" w:fill="FFFFFF"/>
        <w:rPr>
          <w:rFonts w:ascii="Verdana" w:hAnsi="Verdana"/>
          <w:color w:val="000000"/>
          <w:sz w:val="23"/>
          <w:szCs w:val="23"/>
        </w:rPr>
      </w:pPr>
      <w:r>
        <w:rPr>
          <w:rFonts w:ascii="Verdana" w:hAnsi="Verdana"/>
          <w:b/>
          <w:bCs/>
          <w:color w:val="000000"/>
          <w:sz w:val="23"/>
          <w:szCs w:val="23"/>
          <w:u w:val="single"/>
        </w:rPr>
        <w:t>Методологические и теоретические основы исследования.</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Исследование основано на диалектическом методе изучения лизинговых операций в их развитии, взаимосвязи и взаимозависимости с экономикой и политикой. Использовались научные методы: фундаментальный и функциональный анализ; аналогии; моделирование; системный и исторический подходы при анализе международных лизинговых операци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использовались научные труды ведущих экономистов-специалистов в области экономики, финансов, банков, валютно-кредитных отношений и лизинга. В их числе работы авторов разных школ и направлений в области экономики и международных отношений: А. В. Аникина, П. Балтуса, B.C. Барда, Ю.А. Бабичевой, Д.А. Блюма, Р. Брейли, А.С. Булатова, В.Д. Газмана, Л.И. Гехта, В.Н. Голощапова, А.Л. Горбунова, В.А. Горемыкина, А.Г. Грязновой, ЕВ. Кабатовой, Л.Н. Красавиной, О.И. Лаврушина, Л.М. Лещенко, Д.М. Михайлова, Ж. Перар, Г.П. Подшиваленко,</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Л.Н. Прилуцкого, АЛ. Смирнова, А. Смита, К.Г. Сусаняна, В.М. Усоскина, В. Хойера, Е.Н. Чекмаревой, Х.И. Шпитлера и другие.</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Эмпирическую основу исследовательской базы составили:</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акты Российской Федерации и ведомственные нормативные акты Министерства финансов РФ, Министерства экономического развития и торговли Российской Федерации, Министерства Российской Федерации по налогам и сборам, Банка России, Государственного таможенного комитета РФ, касающиеся организации, функционирования и регулирования международных лизинговых операций в России;</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аналитические документы (справки, доклады) федеральных органов исполнительной власти РФ, зарубежных представительств, международных организаций (МВФ, Всемирного банка, ЕС);</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материалы Российской ассоциации лизинговых компаний (РОСЛИЗИНГ), интернет-страниц российских лизинговых компаний и зарубежных лизинговых ассоциаци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документы, доклады, экономические публикации Европейской лизинговой ассоциации (LEASEUROPE), Международной финансовой корпорации (IFC) и других международных организаций; органов исполнительной власти Российской Федерации, обеспечивающих лизинговую деятельность страны; фондов и институтов; монографии и статьи, информационные и другие материалы, опубликованные в российской и зарубежной периодической печати.</w:t>
      </w:r>
    </w:p>
    <w:p w:rsidR="00BD7CED" w:rsidRDefault="00BD7CED" w:rsidP="00BD7CED">
      <w:pPr>
        <w:pStyle w:val="WW8Num1z2"/>
        <w:shd w:val="clear" w:color="auto" w:fill="FFFFFF"/>
        <w:rPr>
          <w:rFonts w:ascii="Verdana" w:hAnsi="Verdana"/>
          <w:color w:val="000000"/>
          <w:sz w:val="23"/>
          <w:szCs w:val="23"/>
        </w:rPr>
      </w:pPr>
      <w:r>
        <w:rPr>
          <w:rFonts w:ascii="Verdana" w:hAnsi="Verdana"/>
          <w:b/>
          <w:bCs/>
          <w:color w:val="000000"/>
          <w:sz w:val="23"/>
          <w:szCs w:val="23"/>
          <w:u w:val="single"/>
        </w:rPr>
        <w:t>Научная новизна проведенного исследования</w:t>
      </w:r>
      <w:r>
        <w:rPr>
          <w:rFonts w:ascii="Verdana" w:hAnsi="Verdana"/>
          <w:b/>
          <w:bCs/>
          <w:color w:val="000000"/>
          <w:sz w:val="23"/>
          <w:szCs w:val="23"/>
        </w:rPr>
        <w:t> </w:t>
      </w:r>
      <w:r>
        <w:rPr>
          <w:rFonts w:ascii="Verdana" w:hAnsi="Verdana"/>
          <w:color w:val="000000"/>
          <w:sz w:val="23"/>
          <w:szCs w:val="23"/>
        </w:rPr>
        <w:t>заключается в следующем:</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международных лизинговых операций, которые обычно определяются только с точки зрения национальной принадлежности лизингодателя и лизингополучателя. Автор определяет международные лизинговые операции как одну из форм международного фирменного кредита и привлечения лизингополучателями зарубежных инвестици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определены факторы как стимулирующие, так и сдерживающие международный лизинг;</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раскрыты причины слабого использования международных лизинговых операций в России во взаимосвязи с тенденциями на мировом рынке капитала и проблемами экономики страны;</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современные факторы, влияющие на стоимостные показатели конкурентоспособности лизингодателей на основе анализа мирового рынка лизинговых услуг;</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выявлены пути совершенствования форм расчетов по лизинговым операциям во взаимосвязи с методами страхования рисков в международных экономических отношениях;</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использования рыночного и</w:t>
      </w:r>
      <w:r>
        <w:rPr>
          <w:rFonts w:ascii="Verdana" w:hAnsi="Verdana"/>
          <w:color w:val="000000"/>
          <w:sz w:val="23"/>
          <w:szCs w:val="23"/>
        </w:rPr>
        <w:br/>
        <w:t>государственного регулирования международных лизинговых</w:t>
      </w:r>
      <w:r>
        <w:rPr>
          <w:rFonts w:ascii="Verdana" w:hAnsi="Verdana"/>
          <w:color w:val="000000"/>
          <w:sz w:val="23"/>
          <w:szCs w:val="23"/>
        </w:rPr>
        <w:br/>
        <w:t>операций в России на основе единой стратегии обновления основных</w:t>
      </w:r>
      <w:r>
        <w:rPr>
          <w:rFonts w:ascii="Verdana" w:hAnsi="Verdana"/>
          <w:color w:val="000000"/>
          <w:sz w:val="23"/>
          <w:szCs w:val="23"/>
        </w:rPr>
        <w:br/>
        <w:t>фондов предприятий, износ которых достиг критической точки.</w:t>
      </w:r>
    </w:p>
    <w:p w:rsidR="00BD7CED" w:rsidRDefault="00BD7CED" w:rsidP="00BD7CED">
      <w:pPr>
        <w:pStyle w:val="WW8Num1z2"/>
        <w:shd w:val="clear" w:color="auto" w:fill="FFFFFF"/>
        <w:rPr>
          <w:rFonts w:ascii="Verdana" w:hAnsi="Verdana"/>
          <w:color w:val="000000"/>
          <w:sz w:val="23"/>
          <w:szCs w:val="23"/>
        </w:rPr>
      </w:pPr>
      <w:r>
        <w:rPr>
          <w:rFonts w:ascii="Verdana" w:hAnsi="Verdana"/>
          <w:b/>
          <w:bCs/>
          <w:color w:val="000000"/>
          <w:sz w:val="23"/>
          <w:szCs w:val="23"/>
          <w:u w:val="single"/>
        </w:rPr>
        <w:t>Практическая значимость</w:t>
      </w:r>
      <w:r>
        <w:rPr>
          <w:rFonts w:ascii="Verdana" w:hAnsi="Verdana"/>
          <w:b/>
          <w:bCs/>
          <w:color w:val="000000"/>
          <w:sz w:val="23"/>
          <w:szCs w:val="23"/>
        </w:rPr>
        <w:t> </w:t>
      </w:r>
      <w:r>
        <w:rPr>
          <w:rFonts w:ascii="Verdana" w:hAnsi="Verdana"/>
          <w:color w:val="000000"/>
          <w:sz w:val="23"/>
          <w:szCs w:val="23"/>
        </w:rPr>
        <w:t>заключается в том, что материалы, выводы и предложения, содержащиеся в работе, могут быть использованы для совершенствования практической деятельности российских предприятий, банков, лизинговых компаний при осуществлении международных лизинговых</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операций, а также для совершенствования законодательства и в учебном процессе ВУЗов.</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сформулированные предложения по использованию мирового опыта для</w:t>
      </w:r>
      <w:r>
        <w:rPr>
          <w:rFonts w:ascii="Verdana" w:hAnsi="Verdana"/>
          <w:color w:val="000000"/>
          <w:sz w:val="23"/>
          <w:szCs w:val="23"/>
        </w:rPr>
        <w:br/>
        <w:t>развития международных лизинговых операций России, в частности, в форме</w:t>
      </w:r>
      <w:r>
        <w:rPr>
          <w:rFonts w:ascii="Verdana" w:hAnsi="Verdana"/>
          <w:color w:val="000000"/>
          <w:sz w:val="23"/>
          <w:szCs w:val="23"/>
        </w:rPr>
        <w:br/>
        <w:t>«связанных» кредитов, с использованием экспортных гарантий и оффшорных</w:t>
      </w:r>
      <w:r>
        <w:rPr>
          <w:rFonts w:ascii="Verdana" w:hAnsi="Verdana"/>
          <w:color w:val="000000"/>
          <w:sz w:val="23"/>
          <w:szCs w:val="23"/>
        </w:rPr>
        <w:br/>
        <w:t>компани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рекомендации соискателя по совершенствованию международных</w:t>
      </w:r>
      <w:r>
        <w:rPr>
          <w:rFonts w:ascii="Verdana" w:hAnsi="Verdana"/>
          <w:color w:val="000000"/>
          <w:sz w:val="23"/>
          <w:szCs w:val="23"/>
        </w:rPr>
        <w:br/>
        <w:t>лизинговых операций России заключающиеся:</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в упрощении получения лицензии на осуществление международных лизинговых операций, связанных с движением капитала от нерезидентов Российской Федерации в целях приобретения предмета лизинга на срок более 180 дне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в установлении льготного режима временного ввоза (до 5 лет) объекта лизинговой сделки с освобождением его от всех таможенных пошлин, при ввозе на территорию России по договору лизинга, если предусмотрен возврат имущества по истечении его срок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в установлении режима временного импорта при ввозе лизингового имущества на территорию РФ по договорам международного лизинга предусматривающим переход права собственности на него, а также уплаты пошлины и таможенных сборы в момент перехода права собственности с остаточной стоимости имущества.</w:t>
      </w:r>
    </w:p>
    <w:p w:rsidR="00BD7CED" w:rsidRDefault="00BD7CED" w:rsidP="00BD7CE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дународный кредит как экономическая категория</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Кредит является самостоятельной экономической категорией. По американскому определению: Кредит — это товар и деньги, предоставленные в долг. Сущность кредита проявляется в его функциях. В свою очередь функция кредита есть проявление его сущности, выражение общественного назначения кредита. Кредит выполняет следующие три основные функции:</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распределительную;</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эмиссионную;</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контрольную.</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Принципами кредитования являются: возвратность, срочность, дифференцированность, обеспеченность ссуд и платность. В процессе кредитования используются различные формы кредита. В диссертации для уточнения понятия международных лизинговых операций рассматривается одна из форм кредита — международный кредит.</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кредит — движение ссудного капитала в сфере международных экономических отношений, связанное с предоставлением валютных и товарных ресурсов на условиях возвратности, срочности и уплаты о процента. Усиление интернационализации и глобализации хозяйственных связей, НТР, тесное переплетение национальных экономик и всемирного хозяйства, специализация и кооперирование производства стали основой развития международного кредита. Движущей силой международной экономической интеграции выступают фирмы. Они используют преимущества интеграции в следующей последовательности: расширение рынков сбыта создает предпосылки для оживления международной торговли; это в свою очередь становится импульсом к реорганизации производства товаров и услуг и оживлению в экономике. Это создает стимулы для роста инвестиций и ведет, в конечном счете, к росту прибылей. В области экспорта и импорта капитала доминируют развитые страны. Первостепенную роль в этом играет их превалирующие положение в сфере прямых инвестиций, которые непосредственно содействуют росту и совершенствованию производства, продвижению научно-технического прогресса, поскольку они сопряжены с передачей соответствующих технологий и ноу-хау. Среди экспортеров капитала в форме прямых инвестиций лидируют США и Великобритания — соответственно 114,5 и 58 млрд. долл. в 1997 г. (весь мир — 424 млрд. долл.).9 Углубление международного разделения труда, стремительно идущий процесс транснационализации экономики повлияли на масштабы и дифференциацию сроков международного кредита.</w:t>
      </w:r>
    </w:p>
    <w:p w:rsidR="00BD7CED" w:rsidRDefault="00BD7CED" w:rsidP="00BD7CE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классификации видов лизинг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видов лизинга получила достаточно глубокое обоснование, как в зарубежной, так и отечественной теории и практике. В мировой практике к критериям лизинга относятся: состав участников сделки, тип передаваемого имущества, степень его окупаемости, условия амортизации, объем обслуживания, сегмент рынка, где проводятся операции, налоговые и амортизационные льготы, характер лизинговых платежей. На основе обобщения мирового и отечественного опыта автором дана классификация лизинга н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состава участников (субъектов) сделки различают: прямой лизинг, при котором собственник имущества (поставщик) самостоятельно сдает объект в лизинг (двухсторонняя сделк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Разновидностью прямого лизинга можно считать возвратный лизинг (sale and leaseback). Его особенность состоит в том, что собственник имущества передает право собственности на него будущему лизингодателю на условиях купли-продажи, т.е. продает его, и одновременно вступает с ним в отношения в качестве пользователя этого имущества. "Лиз-бэк" уменьшает баланс предприятия из-за изменений отношений собственности, что в свою очередь, ведет к снижению выплачиваемых им налогов.</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Возвратный лизинг выступает в данном случае как альтернатива залоговой операции, причем продавец собственности, который в результате сделки становится ее арендатором, немедленно получает в свое распоряжение от покупателя взаимно согласованную сумму сделки купли-продажи, а покупатель продолжает участвовать в этой операции, но уже в качестве арендодателя. Данный вид лизинга необходим, прежде всего, для тех хозяйствующих субъектов, которым срочно требуются значительные объемы оборотных средств. Преимуществом возвратного лизинга является использование находящегося в эксплуатации оборудования в качестве источника кредитования строительства новых объектов и возможностью использовать налоговые льготы, предоставляемые участникам лизинговых операций. Возвратный лизинг дает возможность рефинансировать капитальные вложения с меньшими затратами, чем при привлечении банковских ссуд, особенно если платежеспособность предприятия ставится кредитующими организациями под сомнение ввиду неблагоприятного соотношения между его уставным капиталом и заемными фондами. При возвратном лизинге арендная плата устанавливается по следующей схеме: сумма платежей должна быть достаточной для полного возмещения инвестору всей суммы, которая была выплачена им при покупке, и плюс к этому обеспечивать среднюю норму прибыли на инвестированный капитал. В данном случае поставщик и лизингополучатель являются одним тем же юридическим лицом. К нему могут прибегать в первую очередь предприятия с неустойчивым финансовым положением. Если предприятие нуждается в имуществе, но в силу каких-либо причин в данный момент испытывает финансовые трудности, то ему выгодно продать свое имущество лизинговой компании и одновременно, заключив лизинговый договор, продолжать пользоваться им. Однако это не исключает возможности последующего выкупа имущества после окончания срока договора и восстановления права собственности на него поставщика-пользователя.</w:t>
      </w:r>
    </w:p>
    <w:p w:rsidR="00BD7CED" w:rsidRDefault="00BD7CED" w:rsidP="00BD7CE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ировой рынок лизинговых услуг</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Мировой рынок лизинговых услуг не однородный и включает множество сегментов, различающихся по формам лизинга, типу оборудования, странам. Изучение его конъюнктуры базируется на анализе спроса-предложения на арендуемое оборудование, с учетом его цены и качества сопутствующих услуг. Помимо мировых тенденций интеграции и глобализации экономики, влияющих на конъюнктуру товарных рынков машин и оборудования, действует ряд специфических факторов, свойственных рынку лизинговых услуг. Среди них:</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спрос и предложение лизинговых услуг, цена, качество обслуживания арендуемого оборудования;</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политика крупнейших лизинговых компаний, и контролирующих их банков;</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положение в кредитно-финансовой сфере;</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 законодательство, регулирующее лизинговый рынок, в частности, ограничивающие деятельность иностранных лизингодателей.</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Это подталкивает инвесторов и производителей обратить внимание на страны, где их права менее ограничены, более защищены и привлекательны для осуществления лизинговых операций. Можно выделить ряд причин развития международного лизинга. = В развитых странах оно совпало с экономическим подъемом в странах ЮВА</w:t>
      </w:r>
    </w:p>
    <w:p w:rsidR="00BD7CED" w:rsidRDefault="00BD7CED" w:rsidP="00BD7CED">
      <w:pPr>
        <w:pStyle w:val="WW8Num1z2"/>
        <w:shd w:val="clear" w:color="auto" w:fill="FFFFFF"/>
        <w:rPr>
          <w:rFonts w:ascii="Verdana" w:hAnsi="Verdana"/>
          <w:color w:val="000000"/>
          <w:sz w:val="23"/>
          <w:szCs w:val="23"/>
        </w:rPr>
      </w:pPr>
      <w:r>
        <w:rPr>
          <w:rFonts w:ascii="Verdana" w:hAnsi="Verdana"/>
          <w:color w:val="000000"/>
          <w:sz w:val="23"/>
          <w:szCs w:val="23"/>
        </w:rPr>
        <w:t>(Южная Корея, Тайвань, Сингапур) и обострил международную конкуренцию за рынки сбыта. Последние три-четыре десятилетия Восточная и Юго-Восточная Азия были регионом с самым высоким темпом экономического роста. Япония является второй промышленной державой после США, а «Азиатские тигры» — Тайвань, Южная Корея, Сингапур и Гонконг — стали лидерами в современной индустрии и технического прогресса. С 1997 г. Южная Корея, Сингапур, Гонконг, Тайвань включены МВФ в число развитых стран. В 1960 г. на долю ЮВА приходилось 4% мирового ВВП, в 1995 г. — 24%.33 Но длительный бум в условиях глобализации экономики создал предпосылки финансового кризиса в этом регионе в 1997-1998 гг. Этот кризис был связан с отставанием финансовой инфраструктуры от экономики в целом. Страны региона не смогли, полноценно включится во всемирное хозяйство, где потоки капитала через границы стран и регионов способны за короткое время подорвать валютно-финансовое положение страны. Этот кризис отражает тенденции сложившиеся в мировой экономике и в этом смысле является кризисом XXI века, по оценке А.В. Аникина.</w:t>
      </w:r>
    </w:p>
    <w:p w:rsidR="00BD7CED" w:rsidRPr="00BD7CED" w:rsidRDefault="00BD7CED" w:rsidP="00BD7CED"/>
    <w:sectPr w:rsidR="00BD7CED" w:rsidRPr="00BD7CE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3">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2"/>
  </w:num>
  <w:num w:numId="8">
    <w:abstractNumId w:val="105"/>
  </w:num>
  <w:num w:numId="9">
    <w:abstractNumId w:val="100"/>
  </w:num>
  <w:num w:numId="10">
    <w:abstractNumId w:val="93"/>
  </w:num>
  <w:num w:numId="11">
    <w:abstractNumId w:val="101"/>
  </w:num>
  <w:num w:numId="12">
    <w:abstractNumId w:val="104"/>
  </w:num>
  <w:num w:numId="13">
    <w:abstractNumId w:val="94"/>
  </w:num>
  <w:num w:numId="14">
    <w:abstractNumId w:val="99"/>
  </w:num>
  <w:num w:numId="15">
    <w:abstractNumId w:val="98"/>
  </w:num>
  <w:num w:numId="16">
    <w:abstractNumId w:val="82"/>
  </w:num>
  <w:num w:numId="17">
    <w:abstractNumId w:val="10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D6CF-906F-40E2-B389-222EAF70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19-09-05T15:37:00Z</dcterms:created>
  <dcterms:modified xsi:type="dcterms:W3CDTF">2019-09-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